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D9" w:rsidRDefault="00C96FD9" w:rsidP="00C96FD9">
      <w:pPr>
        <w:spacing w:after="0"/>
        <w:rPr>
          <w:sz w:val="2"/>
          <w:szCs w:val="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4860"/>
        <w:gridCol w:w="3120"/>
      </w:tblGrid>
      <w:tr w:rsidR="00C96FD9" w:rsidTr="00C96FD9"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FD9" w:rsidRDefault="00C96F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67715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FD9" w:rsidRDefault="00C96F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eti i Prishtinës</w:t>
            </w:r>
          </w:p>
          <w:p w:rsidR="00C96FD9" w:rsidRDefault="00C96FD9">
            <w:pPr>
              <w:spacing w:after="0"/>
            </w:pPr>
            <w:r>
              <w:t>Fakulteti i Inxhinierisë Elektrike dhe Kompjuterike</w:t>
            </w:r>
          </w:p>
          <w:p w:rsidR="00C96FD9" w:rsidRDefault="00C96FD9">
            <w:pPr>
              <w:spacing w:after="0"/>
            </w:pPr>
            <w:r>
              <w:t>Arkitektura e Kompjuterëve, 2022/2023</w:t>
            </w:r>
          </w:p>
          <w:p w:rsidR="00C96FD9" w:rsidRDefault="00C96FD9">
            <w:pPr>
              <w:spacing w:after="0"/>
            </w:pPr>
            <w:r>
              <w:t>Prof. Valon Raça &amp; Synim Selimi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FD9" w:rsidRDefault="00C96FD9">
            <w:pPr>
              <w:widowControl w:val="0"/>
              <w:spacing w:after="0" w:line="240" w:lineRule="auto"/>
              <w:jc w:val="right"/>
            </w:pPr>
            <w:r>
              <w:t>Zana Ademi</w:t>
            </w:r>
          </w:p>
          <w:p w:rsidR="00C96FD9" w:rsidRDefault="00C96FD9" w:rsidP="00C96FD9">
            <w:pPr>
              <w:widowControl w:val="0"/>
              <w:spacing w:after="0" w:line="240" w:lineRule="auto"/>
              <w:jc w:val="right"/>
            </w:pPr>
            <w:r>
              <w:t>220756100008</w:t>
            </w:r>
          </w:p>
        </w:tc>
      </w:tr>
    </w:tbl>
    <w:p w:rsidR="00C96FD9" w:rsidRDefault="00C96FD9" w:rsidP="00C96FD9">
      <w:pPr>
        <w:pStyle w:val="Heading1"/>
        <w:rPr>
          <w:rFonts w:eastAsia="Calibri"/>
          <w:color w:val="000000"/>
        </w:rPr>
      </w:pPr>
      <w:bookmarkStart w:id="0" w:name="_8ekm1bp7l1fv"/>
      <w:bookmarkEnd w:id="0"/>
      <w:r>
        <w:rPr>
          <w:rFonts w:eastAsia="Calibri"/>
        </w:rPr>
        <w:t>Detyra e parë: Opsioni C</w:t>
      </w:r>
    </w:p>
    <w:p w:rsidR="00C96FD9" w:rsidRDefault="00C96FD9" w:rsidP="00C96FD9">
      <w:pPr>
        <w:pStyle w:val="Heading2"/>
        <w:rPr>
          <w:rFonts w:eastAsia="Calibri"/>
        </w:rPr>
      </w:pPr>
      <w:bookmarkStart w:id="1" w:name="_b4wyiiqrvnoa"/>
      <w:bookmarkEnd w:id="1"/>
      <w:r>
        <w:rPr>
          <w:rFonts w:eastAsia="Calibri"/>
        </w:rPr>
        <w:t>Hyrje</w:t>
      </w:r>
    </w:p>
    <w:p w:rsidR="00C96FD9" w:rsidRDefault="001B1BDD" w:rsidP="00C96FD9">
      <w:r>
        <w:t>Programi i m</w:t>
      </w:r>
      <w:r w:rsidR="008D2139">
        <w:t>ë</w:t>
      </w:r>
      <w:r>
        <w:t>posht</w:t>
      </w:r>
      <w:r w:rsidR="008D2139">
        <w:t>ë</w:t>
      </w:r>
      <w:r>
        <w:t>m llogarit dy shuma sipas logjik</w:t>
      </w:r>
      <w:r w:rsidR="008D2139">
        <w:t>ë</w:t>
      </w:r>
      <w:r>
        <w:t>s n</w:t>
      </w:r>
      <w:r w:rsidR="008D2139">
        <w:t>ë</w:t>
      </w:r>
      <w:r>
        <w:t xml:space="preserve"> vijim: </w:t>
      </w:r>
      <w:r w:rsidR="008D2139">
        <w:t>ë</w:t>
      </w:r>
      <w:r>
        <w:t>sht</w:t>
      </w:r>
      <w:r w:rsidR="008D2139">
        <w:t>ë</w:t>
      </w:r>
      <w:r>
        <w:t xml:space="preserve"> deklaruar dhe inicializuar vektori me 7 an</w:t>
      </w:r>
      <w:r w:rsidR="008D2139">
        <w:t>ë</w:t>
      </w:r>
      <w:r>
        <w:t>tar</w:t>
      </w:r>
      <w:r w:rsidR="008D2139">
        <w:t>ë</w:t>
      </w:r>
      <w:r>
        <w:t>, variabla sum_pre q</w:t>
      </w:r>
      <w:r w:rsidR="008D2139">
        <w:t>ë</w:t>
      </w:r>
      <w:r>
        <w:t xml:space="preserve"> fillimisht mban vler</w:t>
      </w:r>
      <w:r w:rsidR="008D2139">
        <w:t>ë</w:t>
      </w:r>
      <w:r>
        <w:t>n e an</w:t>
      </w:r>
      <w:r w:rsidR="008D2139">
        <w:t>ë</w:t>
      </w:r>
      <w:r>
        <w:t>tarit t</w:t>
      </w:r>
      <w:r w:rsidR="008D2139">
        <w:t>ë</w:t>
      </w:r>
      <w:r>
        <w:t xml:space="preserve"> par</w:t>
      </w:r>
      <w:r w:rsidR="008D2139">
        <w:t>ë</w:t>
      </w:r>
      <w:r>
        <w:t xml:space="preserve"> t</w:t>
      </w:r>
      <w:r w:rsidR="008D2139">
        <w:t>ë</w:t>
      </w:r>
      <w:r>
        <w:t xml:space="preserve"> vektorit, dhe variabla</w:t>
      </w:r>
      <w:r w:rsidR="00654419">
        <w:t xml:space="preserve"> sum_post m</w:t>
      </w:r>
      <w:r w:rsidR="00D5331F">
        <w:t>e vlerë</w:t>
      </w:r>
      <w:r w:rsidR="009031D2">
        <w:t>n fillestare zero</w:t>
      </w:r>
      <w:r>
        <w:t>.</w:t>
      </w:r>
      <w:r w:rsidR="008D2139">
        <w:t xml:space="preserve"> Me an</w:t>
      </w:r>
      <w:r w:rsidR="009031D2">
        <w:t>ë</w:t>
      </w:r>
      <w:r w:rsidR="008D2139">
        <w:t xml:space="preserve"> t</w:t>
      </w:r>
      <w:r w:rsidR="009031D2">
        <w:t>ë</w:t>
      </w:r>
      <w:r w:rsidR="008D2139">
        <w:t xml:space="preserve"> nj</w:t>
      </w:r>
      <w:r w:rsidR="009031D2">
        <w:t>ë</w:t>
      </w:r>
      <w:r w:rsidR="00966D18">
        <w:t xml:space="preserve"> unaze for</w:t>
      </w:r>
      <w:r w:rsidR="008D2139">
        <w:t xml:space="preserve"> kalojm</w:t>
      </w:r>
      <w:r w:rsidR="009031D2">
        <w:t>ë</w:t>
      </w:r>
      <w:r w:rsidR="008D2139">
        <w:t xml:space="preserve"> n</w:t>
      </w:r>
      <w:r w:rsidR="009031D2">
        <w:t>ë</w:t>
      </w:r>
      <w:r w:rsidR="008D2139">
        <w:t>p</w:t>
      </w:r>
      <w:r w:rsidR="009031D2">
        <w:t>ë</w:t>
      </w:r>
      <w:r w:rsidR="008D2139">
        <w:t>r an</w:t>
      </w:r>
      <w:r w:rsidR="009031D2">
        <w:t>ë</w:t>
      </w:r>
      <w:r w:rsidR="008D2139">
        <w:t>tar</w:t>
      </w:r>
      <w:r w:rsidR="009031D2">
        <w:t>ë</w:t>
      </w:r>
      <w:r w:rsidR="00654419">
        <w:t>t e vektorit.  N</w:t>
      </w:r>
      <w:r w:rsidR="009031D2">
        <w:t>ë</w:t>
      </w:r>
      <w:r w:rsidR="008D2139">
        <w:t xml:space="preserve"> </w:t>
      </w:r>
      <w:r w:rsidR="00461D0A">
        <w:t>sum_pre e vendosim shum</w:t>
      </w:r>
      <w:r w:rsidR="009031D2">
        <w:t>ë</w:t>
      </w:r>
      <w:r w:rsidR="00461D0A">
        <w:t>n e an</w:t>
      </w:r>
      <w:r w:rsidR="009031D2">
        <w:t>ë</w:t>
      </w:r>
      <w:r w:rsidR="00461D0A">
        <w:t>tar</w:t>
      </w:r>
      <w:r w:rsidR="009031D2">
        <w:t>ë</w:t>
      </w:r>
      <w:r w:rsidR="00461D0A">
        <w:t>ve t</w:t>
      </w:r>
      <w:r w:rsidR="009031D2">
        <w:t>ë</w:t>
      </w:r>
      <w:r w:rsidR="00461D0A">
        <w:t xml:space="preserve"> vektorit.</w:t>
      </w:r>
      <w:r w:rsidR="009031D2">
        <w:t xml:space="preserve"> </w:t>
      </w:r>
      <w:r w:rsidR="00966D18">
        <w:t>Nd</w:t>
      </w:r>
      <w:r w:rsidR="00857EAB">
        <w:t>ë</w:t>
      </w:r>
      <w:r w:rsidR="00966D18">
        <w:t>rsa elementit n</w:t>
      </w:r>
      <w:r w:rsidR="00857EAB">
        <w:t>ë</w:t>
      </w:r>
      <w:r w:rsidR="00966D18">
        <w:t xml:space="preserve"> indeksin i-1 ia asociojme shum</w:t>
      </w:r>
      <w:r w:rsidR="00857EAB">
        <w:t>ë</w:t>
      </w:r>
      <w:r w:rsidR="00966D18">
        <w:t>n mes</w:t>
      </w:r>
      <w:r w:rsidR="002241B0">
        <w:t>:</w:t>
      </w:r>
      <w:r w:rsidR="00D5331F">
        <w:t xml:space="preserve"> elementit në pozitë</w:t>
      </w:r>
      <w:r w:rsidR="00966D18">
        <w:t>n i dhe indeksit i (dmth vektori[i]+i). Pastaj n</w:t>
      </w:r>
      <w:r w:rsidR="00857EAB">
        <w:t>ë</w:t>
      </w:r>
      <w:r w:rsidR="00966D18">
        <w:t xml:space="preserve"> sum_pos</w:t>
      </w:r>
      <w:r w:rsidR="002241B0">
        <w:t>t e vendosim shum</w:t>
      </w:r>
      <w:r w:rsidR="00857EAB">
        <w:t>ë</w:t>
      </w:r>
      <w:r w:rsidR="002241B0">
        <w:t>n e elementeve</w:t>
      </w:r>
      <w:r w:rsidR="00966D18">
        <w:t xml:space="preserve"> n</w:t>
      </w:r>
      <w:r w:rsidR="00857EAB">
        <w:t>ë</w:t>
      </w:r>
      <w:r w:rsidR="00966D18">
        <w:t xml:space="preserve"> pozit</w:t>
      </w:r>
      <w:r w:rsidR="00857EAB">
        <w:t>ë</w:t>
      </w:r>
      <w:r w:rsidR="00966D18">
        <w:t xml:space="preserve">n i-1. </w:t>
      </w:r>
      <w:r w:rsidR="002241B0">
        <w:t>Kjo unaz</w:t>
      </w:r>
      <w:r w:rsidR="00857EAB">
        <w:t>ë</w:t>
      </w:r>
      <w:r w:rsidR="002241B0">
        <w:t xml:space="preserve"> p</w:t>
      </w:r>
      <w:r w:rsidR="00857EAB">
        <w:t>ë</w:t>
      </w:r>
      <w:r w:rsidR="002241B0">
        <w:t>rs</w:t>
      </w:r>
      <w:r w:rsidR="00857EAB">
        <w:t>ë</w:t>
      </w:r>
      <w:r w:rsidR="002241B0">
        <w:t>ritet derisa t</w:t>
      </w:r>
      <w:r w:rsidR="00857EAB">
        <w:t>ë</w:t>
      </w:r>
      <w:r w:rsidR="002241B0">
        <w:t xml:space="preserve"> p</w:t>
      </w:r>
      <w:r w:rsidR="00857EAB">
        <w:t>ë</w:t>
      </w:r>
      <w:r w:rsidR="002241B0">
        <w:t>rmbushet kushti q</w:t>
      </w:r>
      <w:r w:rsidR="00857EAB">
        <w:t>ë</w:t>
      </w:r>
      <w:r w:rsidR="002241B0">
        <w:t xml:space="preserve"> iteratori t</w:t>
      </w:r>
      <w:r w:rsidR="00857EAB">
        <w:t>ë</w:t>
      </w:r>
      <w:r w:rsidR="002241B0">
        <w:t xml:space="preserve"> jet</w:t>
      </w:r>
      <w:r w:rsidR="00857EAB">
        <w:t>ë</w:t>
      </w:r>
      <w:r w:rsidR="002241B0">
        <w:t xml:space="preserve"> m</w:t>
      </w:r>
      <w:r w:rsidR="00857EAB">
        <w:t>ë</w:t>
      </w:r>
      <w:r w:rsidR="002241B0">
        <w:t xml:space="preserve"> </w:t>
      </w:r>
      <w:r w:rsidR="001E0CA2">
        <w:t>i</w:t>
      </w:r>
      <w:r w:rsidR="002241B0">
        <w:t xml:space="preserve"> vog</w:t>
      </w:r>
      <w:r w:rsidR="00857EAB">
        <w:t>ë</w:t>
      </w:r>
      <w:r w:rsidR="002241B0">
        <w:t>l se madh</w:t>
      </w:r>
      <w:r w:rsidR="00857EAB">
        <w:t>ë</w:t>
      </w:r>
      <w:r w:rsidR="00D5331F">
        <w:t>sia e vektorit</w:t>
      </w:r>
      <w:r w:rsidR="002241B0">
        <w:t xml:space="preserve">. </w:t>
      </w:r>
      <w:r w:rsidR="00966D18">
        <w:t>Pasi t</w:t>
      </w:r>
      <w:r w:rsidR="00857EAB">
        <w:t>ë</w:t>
      </w:r>
      <w:r w:rsidR="00966D18">
        <w:t xml:space="preserve"> dalim nga unaza, n</w:t>
      </w:r>
      <w:r w:rsidR="00857EAB">
        <w:t>ë</w:t>
      </w:r>
      <w:r w:rsidR="00966D18">
        <w:t xml:space="preserve"> sum_post e vendosim shum</w:t>
      </w:r>
      <w:r w:rsidR="00857EAB">
        <w:t>ë</w:t>
      </w:r>
      <w:r w:rsidR="00966D18">
        <w:t>n mes vler</w:t>
      </w:r>
      <w:r w:rsidR="00857EAB">
        <w:t>ë</w:t>
      </w:r>
      <w:r w:rsidR="00966D18">
        <w:t>s q</w:t>
      </w:r>
      <w:r w:rsidR="00857EAB">
        <w:t>ë</w:t>
      </w:r>
      <w:r w:rsidR="00966D18">
        <w:t xml:space="preserve"> ndodhet aktualisht n</w:t>
      </w:r>
      <w:r w:rsidR="00857EAB">
        <w:t>ë</w:t>
      </w:r>
      <w:r w:rsidR="001E0CA2">
        <w:t xml:space="preserve"> sum_post</w:t>
      </w:r>
      <w:r w:rsidR="00966D18">
        <w:t xml:space="preserve"> dhe elementit t</w:t>
      </w:r>
      <w:r w:rsidR="00857EAB">
        <w:t>ë</w:t>
      </w:r>
      <w:r w:rsidR="00966D18">
        <w:t xml:space="preserve"> fundit t</w:t>
      </w:r>
      <w:r w:rsidR="00857EAB">
        <w:t>ë</w:t>
      </w:r>
      <w:r w:rsidR="00966D18">
        <w:t xml:space="preserve"> vektorit. N</w:t>
      </w:r>
      <w:r w:rsidR="00857EAB">
        <w:t>ë</w:t>
      </w:r>
      <w:r w:rsidR="00966D18">
        <w:t xml:space="preserve"> fund </w:t>
      </w:r>
      <w:r w:rsidR="001E0CA2">
        <w:t>i</w:t>
      </w:r>
      <w:r w:rsidR="00966D18">
        <w:t xml:space="preserve"> printojm</w:t>
      </w:r>
      <w:r w:rsidR="00857EAB">
        <w:t>ë</w:t>
      </w:r>
      <w:r w:rsidR="00966D18">
        <w:t xml:space="preserve"> vlerat e llogaritura.</w:t>
      </w:r>
    </w:p>
    <w:p w:rsidR="00C96FD9" w:rsidRDefault="00C96FD9" w:rsidP="00C96FD9">
      <w:pPr>
        <w:spacing w:after="0"/>
      </w:pPr>
      <w:r>
        <w:rPr>
          <w:noProof/>
          <w:lang w:val="en-US"/>
        </w:rPr>
        <w:drawing>
          <wp:inline distT="0" distB="0" distL="0" distR="0">
            <wp:extent cx="6035040" cy="2131483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D9" w:rsidRDefault="00C96FD9" w:rsidP="00C96FD9">
      <w:pPr>
        <w:jc w:val="center"/>
      </w:pPr>
      <w:r>
        <w:t xml:space="preserve">Figura 1. </w:t>
      </w:r>
      <w:r w:rsidR="0065156A">
        <w:t>Kodi i shkruar në C++ dhe rezultati i shfaqur në console</w:t>
      </w:r>
      <w:r w:rsidR="0047087F">
        <w:t xml:space="preserve"> pas ekzekutimit të programit</w:t>
      </w:r>
    </w:p>
    <w:p w:rsidR="00971B99" w:rsidRDefault="00971B99" w:rsidP="00C96FD9">
      <w:pPr>
        <w:jc w:val="center"/>
      </w:pPr>
    </w:p>
    <w:p w:rsidR="00971B99" w:rsidRDefault="00971B99" w:rsidP="00C96FD9">
      <w:pPr>
        <w:jc w:val="center"/>
      </w:pPr>
    </w:p>
    <w:p w:rsidR="00971B99" w:rsidRDefault="00971B99" w:rsidP="00C96FD9">
      <w:pPr>
        <w:jc w:val="center"/>
      </w:pPr>
    </w:p>
    <w:p w:rsidR="00971B99" w:rsidRDefault="00971B99" w:rsidP="00C96FD9">
      <w:pPr>
        <w:jc w:val="center"/>
      </w:pPr>
    </w:p>
    <w:p w:rsidR="00971B99" w:rsidRDefault="00971B99" w:rsidP="00C96FD9">
      <w:pPr>
        <w:jc w:val="center"/>
      </w:pPr>
    </w:p>
    <w:p w:rsidR="00C96FD9" w:rsidRDefault="00C96FD9" w:rsidP="00C96FD9">
      <w:pPr>
        <w:pStyle w:val="Heading2"/>
        <w:rPr>
          <w:rFonts w:eastAsia="Calibri"/>
        </w:rPr>
      </w:pPr>
      <w:bookmarkStart w:id="2" w:name="_wdomtrwe915e"/>
      <w:bookmarkEnd w:id="2"/>
      <w:r>
        <w:rPr>
          <w:rFonts w:eastAsia="Calibri"/>
        </w:rPr>
        <w:lastRenderedPageBreak/>
        <w:t>Realizimi i kodit në MIPS</w:t>
      </w:r>
    </w:p>
    <w:p w:rsidR="00857EAB" w:rsidRDefault="00857EAB" w:rsidP="00857EAB">
      <w:r>
        <w:t>N</w:t>
      </w:r>
      <w:r w:rsidR="00551DF0">
        <w:t>ë</w:t>
      </w:r>
      <w:r>
        <w:t xml:space="preserve"> pjes</w:t>
      </w:r>
      <w:r w:rsidR="00551DF0">
        <w:t>ë</w:t>
      </w:r>
      <w:r>
        <w:t xml:space="preserve">n .data kam deklaruar vektorin, si dhe dy mesazhe </w:t>
      </w:r>
      <w:r w:rsidR="0065444C">
        <w:t>e nj</w:t>
      </w:r>
      <w:r w:rsidR="00551DF0">
        <w:t>ë</w:t>
      </w:r>
      <w:r w:rsidR="0065444C">
        <w:t xml:space="preserve"> rend i ri </w:t>
      </w:r>
      <w:r>
        <w:t>q</w:t>
      </w:r>
      <w:r w:rsidR="00551DF0">
        <w:t>ë</w:t>
      </w:r>
      <w:r>
        <w:t xml:space="preserve"> do t</w:t>
      </w:r>
      <w:r w:rsidR="00551DF0">
        <w:t>ë</w:t>
      </w:r>
      <w:r>
        <w:t xml:space="preserve"> p</w:t>
      </w:r>
      <w:r w:rsidR="00551DF0">
        <w:t>ë</w:t>
      </w:r>
      <w:r>
        <w:t xml:space="preserve">rdoren </w:t>
      </w:r>
      <w:r w:rsidR="0065444C">
        <w:t>n</w:t>
      </w:r>
      <w:r w:rsidR="00551DF0">
        <w:t>ë</w:t>
      </w:r>
      <w:r w:rsidR="0065444C">
        <w:t xml:space="preserve"> fund kur t</w:t>
      </w:r>
      <w:r w:rsidR="00551DF0">
        <w:t>ë</w:t>
      </w:r>
      <w:r>
        <w:t xml:space="preserve"> paraqesim rezultatin</w:t>
      </w:r>
      <w:r w:rsidR="0065444C">
        <w:t xml:space="preserve"> n</w:t>
      </w:r>
      <w:r w:rsidR="00551DF0">
        <w:t>ë</w:t>
      </w:r>
      <w:r w:rsidR="0065444C">
        <w:t xml:space="preserve"> ekran. N</w:t>
      </w:r>
      <w:r w:rsidR="00551DF0">
        <w:t>ë</w:t>
      </w:r>
      <w:r w:rsidR="0065444C">
        <w:t xml:space="preserve"> direktiv</w:t>
      </w:r>
      <w:r w:rsidR="00551DF0">
        <w:t>ë</w:t>
      </w:r>
      <w:r w:rsidR="0065444C">
        <w:t xml:space="preserve">n .text gjendet </w:t>
      </w:r>
      <w:r w:rsidR="00551DF0">
        <w:t>i</w:t>
      </w:r>
      <w:r w:rsidR="0065444C">
        <w:t xml:space="preserve"> t</w:t>
      </w:r>
      <w:r w:rsidR="00551DF0">
        <w:t>ë</w:t>
      </w:r>
      <w:r w:rsidR="0065444C">
        <w:t>r</w:t>
      </w:r>
      <w:r w:rsidR="00551DF0">
        <w:t>ë</w:t>
      </w:r>
      <w:r w:rsidR="0065444C">
        <w:t xml:space="preserve"> kodi </w:t>
      </w:r>
      <w:r w:rsidR="00551DF0">
        <w:t>i</w:t>
      </w:r>
      <w:r w:rsidR="0065444C">
        <w:t xml:space="preserve"> programit. </w:t>
      </w:r>
      <w:r w:rsidR="00551DF0">
        <w:t xml:space="preserve"> Nën etiketën main, në regjistrin $t0 me anë të instruksionit la (load address) kam vendosur adresën bazë te vektorit. Me anë të instruksionit addi (add-immediate që </w:t>
      </w:r>
      <w:r w:rsidR="00187A92">
        <w:t>i</w:t>
      </w:r>
      <w:r w:rsidR="00551DF0">
        <w:t xml:space="preserve"> takon I-formatit, mund ta përdorim për të mbledhur vlerën në një regjistër me një konstantë-vlerë imediate), kam vendosur vler</w:t>
      </w:r>
      <w:r w:rsidR="00821603">
        <w:t>ë</w:t>
      </w:r>
      <w:r w:rsidR="00187A92">
        <w:t>n 1</w:t>
      </w:r>
      <w:r w:rsidR="00551DF0">
        <w:t xml:space="preserve"> n</w:t>
      </w:r>
      <w:r w:rsidR="00821603">
        <w:t>ë</w:t>
      </w:r>
      <w:r w:rsidR="00551DF0">
        <w:t xml:space="preserve"> $t1(p</w:t>
      </w:r>
      <w:r w:rsidR="00821603">
        <w:t>ë</w:t>
      </w:r>
      <w:r w:rsidR="00551DF0">
        <w:t>r inicializimin e iteratorit), vler</w:t>
      </w:r>
      <w:r w:rsidR="00821603">
        <w:t>ë</w:t>
      </w:r>
      <w:r w:rsidR="00551DF0">
        <w:t>n 7 n</w:t>
      </w:r>
      <w:r w:rsidR="00821603">
        <w:t>ë</w:t>
      </w:r>
      <w:r w:rsidR="00551DF0">
        <w:t xml:space="preserve"> $t2(madh</w:t>
      </w:r>
      <w:r w:rsidR="00821603">
        <w:t>ë</w:t>
      </w:r>
      <w:r w:rsidR="00551DF0">
        <w:t>sia e vektorit)</w:t>
      </w:r>
      <w:r w:rsidR="005378BE">
        <w:t>, si dhe</w:t>
      </w:r>
      <w:r w:rsidR="00551DF0">
        <w:t xml:space="preserve"> vler</w:t>
      </w:r>
      <w:r w:rsidR="00821603">
        <w:t>ë</w:t>
      </w:r>
      <w:r w:rsidR="00551DF0">
        <w:t>n e sum_post</w:t>
      </w:r>
      <w:r w:rsidR="005378BE">
        <w:t xml:space="preserve"> n</w:t>
      </w:r>
      <w:r w:rsidR="00821603">
        <w:t>ë</w:t>
      </w:r>
      <w:r w:rsidR="005378BE">
        <w:t xml:space="preserve"> $s3</w:t>
      </w:r>
      <w:r w:rsidR="00551DF0">
        <w:t>. Nd</w:t>
      </w:r>
      <w:r w:rsidR="00821603">
        <w:t>ë</w:t>
      </w:r>
      <w:r w:rsidR="00551DF0">
        <w:t>rsa me an</w:t>
      </w:r>
      <w:r w:rsidR="00821603">
        <w:t>ë</w:t>
      </w:r>
      <w:r w:rsidR="00551DF0">
        <w:t xml:space="preserve"> t</w:t>
      </w:r>
      <w:r w:rsidR="00821603">
        <w:t>ë</w:t>
      </w:r>
      <w:r w:rsidR="00551DF0">
        <w:t xml:space="preserve"> instruksionit l</w:t>
      </w:r>
      <w:r w:rsidR="00971B99">
        <w:t>w</w:t>
      </w:r>
      <w:r w:rsidR="00821603">
        <w:t xml:space="preserve"> </w:t>
      </w:r>
      <w:r w:rsidR="00551DF0">
        <w:t xml:space="preserve">(load </w:t>
      </w:r>
      <w:r w:rsidR="00971B99">
        <w:t>w</w:t>
      </w:r>
      <w:r w:rsidR="00551DF0">
        <w:t>ord-sh</w:t>
      </w:r>
      <w:r w:rsidR="00821603">
        <w:t>ë</w:t>
      </w:r>
      <w:r w:rsidR="00551DF0">
        <w:t>rben p</w:t>
      </w:r>
      <w:r w:rsidR="00821603">
        <w:t>ë</w:t>
      </w:r>
      <w:r w:rsidR="00551DF0">
        <w:t>r marrjen e t</w:t>
      </w:r>
      <w:r w:rsidR="00821603">
        <w:t>ë</w:t>
      </w:r>
      <w:r w:rsidR="00551DF0">
        <w:t xml:space="preserve"> dh</w:t>
      </w:r>
      <w:r w:rsidR="00821603">
        <w:t>ë</w:t>
      </w:r>
      <w:r w:rsidR="00551DF0">
        <w:t>nave nga memoria), kam vendosur vler</w:t>
      </w:r>
      <w:r w:rsidR="00821603">
        <w:t>ë</w:t>
      </w:r>
      <w:r w:rsidR="00551DF0">
        <w:t>n e an</w:t>
      </w:r>
      <w:r w:rsidR="00821603">
        <w:t>ë</w:t>
      </w:r>
      <w:r w:rsidR="00551DF0">
        <w:t>tarit t</w:t>
      </w:r>
      <w:r w:rsidR="00821603">
        <w:t>ë</w:t>
      </w:r>
      <w:r w:rsidR="00551DF0">
        <w:t xml:space="preserve"> par</w:t>
      </w:r>
      <w:r w:rsidR="00821603">
        <w:t>ë</w:t>
      </w:r>
      <w:r w:rsidR="00551DF0">
        <w:t xml:space="preserve"> t</w:t>
      </w:r>
      <w:r w:rsidR="00821603">
        <w:t>ë</w:t>
      </w:r>
      <w:r w:rsidR="00551DF0">
        <w:t xml:space="preserve"> vektorit n</w:t>
      </w:r>
      <w:r w:rsidR="00821603">
        <w:t>ë</w:t>
      </w:r>
      <w:r w:rsidR="00551DF0">
        <w:t xml:space="preserve"> $s1 (inicializimi i sum_pre), dhe vler</w:t>
      </w:r>
      <w:r w:rsidR="00821603">
        <w:t>ë</w:t>
      </w:r>
      <w:r w:rsidR="00551DF0">
        <w:t>n e an</w:t>
      </w:r>
      <w:r w:rsidR="00821603">
        <w:t>ë</w:t>
      </w:r>
      <w:r w:rsidR="00551DF0">
        <w:t>tarit t</w:t>
      </w:r>
      <w:r w:rsidR="00821603">
        <w:t>ë</w:t>
      </w:r>
      <w:r w:rsidR="00551DF0">
        <w:t xml:space="preserve"> fundit n</w:t>
      </w:r>
      <w:r w:rsidR="00821603">
        <w:t>ë</w:t>
      </w:r>
      <w:r w:rsidR="00551DF0">
        <w:t xml:space="preserve"> $s3.</w:t>
      </w:r>
    </w:p>
    <w:p w:rsidR="00821603" w:rsidRPr="00857EAB" w:rsidRDefault="00821603" w:rsidP="00857EAB">
      <w:r>
        <w:t>N</w:t>
      </w:r>
      <w:r w:rsidR="00D709E6">
        <w:t>ë</w:t>
      </w:r>
      <w:r>
        <w:t>n etiket</w:t>
      </w:r>
      <w:r w:rsidR="00D709E6">
        <w:t>ë</w:t>
      </w:r>
      <w:r>
        <w:t>n begin_loop, me an</w:t>
      </w:r>
      <w:r w:rsidR="00D709E6">
        <w:t>ë</w:t>
      </w:r>
      <w:r>
        <w:t xml:space="preserve"> t</w:t>
      </w:r>
      <w:r w:rsidR="00D709E6">
        <w:t>ë</w:t>
      </w:r>
      <w:r>
        <w:t xml:space="preserve"> instruksionit sll (shift left logical-mund t</w:t>
      </w:r>
      <w:r w:rsidR="00D709E6">
        <w:t>ë</w:t>
      </w:r>
      <w:r>
        <w:t xml:space="preserve"> p</w:t>
      </w:r>
      <w:r w:rsidR="00D709E6">
        <w:t>ë</w:t>
      </w:r>
      <w:r>
        <w:t>rdoret p</w:t>
      </w:r>
      <w:r w:rsidR="00D709E6">
        <w:t>ë</w:t>
      </w:r>
      <w:r>
        <w:t>r shum</w:t>
      </w:r>
      <w:r w:rsidR="00D709E6">
        <w:t>ë</w:t>
      </w:r>
      <w:r>
        <w:t>zim me 2^i) kam shum</w:t>
      </w:r>
      <w:r w:rsidR="00D709E6">
        <w:t>ë</w:t>
      </w:r>
      <w:r>
        <w:t>zuar vler</w:t>
      </w:r>
      <w:r w:rsidR="00D709E6">
        <w:t>ë</w:t>
      </w:r>
      <w:r>
        <w:t>n e i me 4, n</w:t>
      </w:r>
      <w:r w:rsidR="00D709E6">
        <w:t>ë</w:t>
      </w:r>
      <w:r>
        <w:t xml:space="preserve"> m</w:t>
      </w:r>
      <w:r w:rsidR="00D709E6">
        <w:t>ë</w:t>
      </w:r>
      <w:r>
        <w:t>nyr</w:t>
      </w:r>
      <w:r w:rsidR="00D709E6">
        <w:t>ë</w:t>
      </w:r>
      <w:r>
        <w:t xml:space="preserve"> q</w:t>
      </w:r>
      <w:r w:rsidR="00D709E6">
        <w:t>ë</w:t>
      </w:r>
      <w:r>
        <w:t xml:space="preserve"> t</w:t>
      </w:r>
      <w:r w:rsidR="00D709E6">
        <w:t>ë</w:t>
      </w:r>
      <w:r>
        <w:t xml:space="preserve"> k</w:t>
      </w:r>
      <w:r w:rsidR="00D709E6">
        <w:t>ë</w:t>
      </w:r>
      <w:r>
        <w:t>rcejm</w:t>
      </w:r>
      <w:r w:rsidR="00D709E6">
        <w:t>ë</w:t>
      </w:r>
      <w:r>
        <w:t xml:space="preserve"> tek elementi i rradh</w:t>
      </w:r>
      <w:r w:rsidR="00D709E6">
        <w:t>ë</w:t>
      </w:r>
      <w:r>
        <w:t>s n</w:t>
      </w:r>
      <w:r w:rsidR="00D709E6">
        <w:t>ë</w:t>
      </w:r>
      <w:r>
        <w:t xml:space="preserve"> vektor. Me an</w:t>
      </w:r>
      <w:r w:rsidR="00D709E6">
        <w:t>ë</w:t>
      </w:r>
      <w:r>
        <w:t xml:space="preserve"> t</w:t>
      </w:r>
      <w:r w:rsidR="00D709E6">
        <w:t>ë</w:t>
      </w:r>
      <w:r>
        <w:t xml:space="preserve"> instruksionit add (R-format) kam mbledhur 4*i me adres</w:t>
      </w:r>
      <w:r w:rsidR="00D709E6">
        <w:t>ë</w:t>
      </w:r>
      <w:r>
        <w:t>n fillestare t</w:t>
      </w:r>
      <w:r w:rsidR="00D709E6">
        <w:t>ë</w:t>
      </w:r>
      <w:r>
        <w:t xml:space="preserve"> vektorit</w:t>
      </w:r>
      <w:r w:rsidR="00187A92">
        <w:t xml:space="preserve"> </w:t>
      </w:r>
      <w:r>
        <w:t>(q</w:t>
      </w:r>
      <w:r w:rsidR="00D709E6">
        <w:t>ë</w:t>
      </w:r>
      <w:r>
        <w:t xml:space="preserve"> gjendet n</w:t>
      </w:r>
      <w:r w:rsidR="00D709E6">
        <w:t>ë</w:t>
      </w:r>
      <w:r>
        <w:t xml:space="preserve"> $t0), q</w:t>
      </w:r>
      <w:r w:rsidR="00D709E6">
        <w:t>ë</w:t>
      </w:r>
      <w:r>
        <w:t xml:space="preserve"> t</w:t>
      </w:r>
      <w:r w:rsidR="00D709E6">
        <w:t>ë</w:t>
      </w:r>
      <w:r>
        <w:t xml:space="preserve"> l</w:t>
      </w:r>
      <w:r w:rsidR="00D709E6">
        <w:t>ë</w:t>
      </w:r>
      <w:r>
        <w:t>vizim p</w:t>
      </w:r>
      <w:r w:rsidR="00D709E6">
        <w:t>ë</w:t>
      </w:r>
      <w:r>
        <w:t>r 4*i nga adresa baz</w:t>
      </w:r>
      <w:r w:rsidR="00D709E6">
        <w:t>ë</w:t>
      </w:r>
      <w:r>
        <w:t xml:space="preserve"> e vektorit, dhe k</w:t>
      </w:r>
      <w:r w:rsidR="00D709E6">
        <w:t>ë</w:t>
      </w:r>
      <w:r>
        <w:t>t</w:t>
      </w:r>
      <w:r w:rsidR="00D709E6">
        <w:t>ë</w:t>
      </w:r>
      <w:r>
        <w:t xml:space="preserve"> vler</w:t>
      </w:r>
      <w:r w:rsidR="00D709E6">
        <w:t>ë</w:t>
      </w:r>
      <w:r>
        <w:t xml:space="preserve"> e kam vendosur n</w:t>
      </w:r>
      <w:r w:rsidR="00D709E6">
        <w:t>ë</w:t>
      </w:r>
      <w:r>
        <w:t xml:space="preserve"> regjistrin $t3. N</w:t>
      </w:r>
      <w:r w:rsidR="00D709E6">
        <w:t>ë</w:t>
      </w:r>
      <w:r>
        <w:t xml:space="preserve"> regjistrin $t4 kam vendosur</w:t>
      </w:r>
      <w:r w:rsidR="000F484B">
        <w:t xml:space="preserve"> vler</w:t>
      </w:r>
      <w:r w:rsidR="00D709E6">
        <w:t>ë</w:t>
      </w:r>
      <w:r w:rsidR="000F484B">
        <w:t>n q</w:t>
      </w:r>
      <w:r w:rsidR="00D709E6">
        <w:t>ë</w:t>
      </w:r>
      <w:r w:rsidR="000F484B">
        <w:t xml:space="preserve"> ndodhet n</w:t>
      </w:r>
      <w:r w:rsidR="00D709E6">
        <w:t>ë</w:t>
      </w:r>
      <w:r w:rsidR="000F484B">
        <w:t xml:space="preserve"> $t3 m</w:t>
      </w:r>
      <w:r w:rsidR="00D5331F">
        <w:t>e</w:t>
      </w:r>
      <w:r w:rsidR="000F484B">
        <w:t xml:space="preserve"> nj</w:t>
      </w:r>
      <w:r w:rsidR="00D709E6">
        <w:t>ë</w:t>
      </w:r>
      <w:r w:rsidR="000F484B">
        <w:t xml:space="preserve"> offset 0 (sepse dy instruksionet e m</w:t>
      </w:r>
      <w:r w:rsidR="00D709E6">
        <w:t>ë</w:t>
      </w:r>
      <w:r w:rsidR="000F484B">
        <w:t>parshme p</w:t>
      </w:r>
      <w:r w:rsidR="00D709E6">
        <w:t>ë</w:t>
      </w:r>
      <w:r w:rsidR="000F484B">
        <w:t>rkujdesen p</w:t>
      </w:r>
      <w:r w:rsidR="00D709E6">
        <w:t>ë</w:t>
      </w:r>
      <w:r w:rsidR="000F484B">
        <w:t>r kalim n</w:t>
      </w:r>
      <w:r w:rsidR="00D709E6">
        <w:t>ë</w:t>
      </w:r>
      <w:r w:rsidR="000F484B">
        <w:t>p</w:t>
      </w:r>
      <w:r w:rsidR="00D709E6">
        <w:t>ë</w:t>
      </w:r>
      <w:r w:rsidR="000F484B">
        <w:t>r an</w:t>
      </w:r>
      <w:r w:rsidR="00D709E6">
        <w:t>ë</w:t>
      </w:r>
      <w:r w:rsidR="000F484B">
        <w:t>tar</w:t>
      </w:r>
      <w:r w:rsidR="00D709E6">
        <w:t>ë</w:t>
      </w:r>
      <w:r w:rsidR="000F484B">
        <w:t xml:space="preserve"> t</w:t>
      </w:r>
      <w:r w:rsidR="00D709E6">
        <w:t>ë</w:t>
      </w:r>
      <w:r w:rsidR="000F484B">
        <w:t xml:space="preserve"> vektorit), p</w:t>
      </w:r>
      <w:r w:rsidR="00D709E6">
        <w:t>ë</w:t>
      </w:r>
      <w:r w:rsidR="000F484B">
        <w:t>rkat</w:t>
      </w:r>
      <w:r w:rsidR="00D709E6">
        <w:t>ë</w:t>
      </w:r>
      <w:r w:rsidR="000F484B">
        <w:t>sisht kam vendosur vler</w:t>
      </w:r>
      <w:r w:rsidR="00D709E6">
        <w:t>ë</w:t>
      </w:r>
      <w:r w:rsidR="000F484B">
        <w:t>n e an</w:t>
      </w:r>
      <w:r w:rsidR="00D709E6">
        <w:t>ë</w:t>
      </w:r>
      <w:r w:rsidR="000F484B">
        <w:t>tarit n</w:t>
      </w:r>
      <w:r w:rsidR="00D709E6">
        <w:t>ë</w:t>
      </w:r>
      <w:r w:rsidR="000F484B">
        <w:t xml:space="preserve"> pozit</w:t>
      </w:r>
      <w:r w:rsidR="00D709E6">
        <w:t>ë</w:t>
      </w:r>
      <w:r w:rsidR="000F484B">
        <w:t>n i(vekori[i])</w:t>
      </w:r>
      <w:r w:rsidR="00D5331F">
        <w:t xml:space="preserve"> në $t4</w:t>
      </w:r>
      <w:r w:rsidR="000F484B">
        <w:t>. Me an</w:t>
      </w:r>
      <w:r w:rsidR="00D709E6">
        <w:t>ë</w:t>
      </w:r>
      <w:r w:rsidR="000F484B">
        <w:t xml:space="preserve"> t</w:t>
      </w:r>
      <w:r w:rsidR="00D709E6">
        <w:t>ë</w:t>
      </w:r>
      <w:r w:rsidR="000F484B">
        <w:t xml:space="preserve"> slt (set less than)</w:t>
      </w:r>
      <w:r w:rsidR="00D709E6">
        <w:t xml:space="preserve"> kam krahasuar vler</w:t>
      </w:r>
      <w:r w:rsidR="001E0CA2">
        <w:t>ë</w:t>
      </w:r>
      <w:r w:rsidR="00D709E6">
        <w:t>n e i me n, n</w:t>
      </w:r>
      <w:r w:rsidR="001E0CA2">
        <w:t>ë</w:t>
      </w:r>
      <w:r w:rsidR="00D709E6">
        <w:t xml:space="preserve"> rastin kur i&lt;n, vlera ne $t5=1, p</w:t>
      </w:r>
      <w:r w:rsidR="001E0CA2">
        <w:t>ë</w:t>
      </w:r>
      <w:r w:rsidR="00D709E6">
        <w:t>rndryshe $t5=0. Me an</w:t>
      </w:r>
      <w:r w:rsidR="001E0CA2">
        <w:t>ë</w:t>
      </w:r>
      <w:r w:rsidR="00D709E6">
        <w:t xml:space="preserve"> t</w:t>
      </w:r>
      <w:r w:rsidR="001E0CA2">
        <w:t>ë</w:t>
      </w:r>
      <w:r w:rsidR="000F484B">
        <w:t xml:space="preserve"> beq</w:t>
      </w:r>
      <w:r w:rsidR="00D709E6">
        <w:t xml:space="preserve"> </w:t>
      </w:r>
      <w:r w:rsidR="000F484B">
        <w:t>(branch if equal)</w:t>
      </w:r>
      <w:r w:rsidR="00D709E6">
        <w:t xml:space="preserve"> kam krahasuar vler</w:t>
      </w:r>
      <w:r w:rsidR="001E0CA2">
        <w:t>ë</w:t>
      </w:r>
      <w:r w:rsidR="00D709E6">
        <w:t>n n</w:t>
      </w:r>
      <w:r w:rsidR="001E0CA2">
        <w:t>ë</w:t>
      </w:r>
      <w:r w:rsidR="00D709E6">
        <w:t xml:space="preserve"> $t5 me zero, dhe n</w:t>
      </w:r>
      <w:r w:rsidR="001E0CA2">
        <w:t>ë</w:t>
      </w:r>
      <w:r w:rsidR="00D709E6">
        <w:t>se k</w:t>
      </w:r>
      <w:r w:rsidR="001E0CA2">
        <w:t>ë</w:t>
      </w:r>
      <w:r w:rsidR="00D709E6">
        <w:t>to dy vlera jan</w:t>
      </w:r>
      <w:r w:rsidR="001E0CA2">
        <w:t>ë</w:t>
      </w:r>
      <w:r w:rsidR="00D709E6">
        <w:t xml:space="preserve"> t</w:t>
      </w:r>
      <w:r w:rsidR="001E0CA2">
        <w:t>ë</w:t>
      </w:r>
      <w:r w:rsidR="00D709E6">
        <w:t xml:space="preserve"> barabarta, programi k</w:t>
      </w:r>
      <w:r w:rsidR="001E0CA2">
        <w:t>ë</w:t>
      </w:r>
      <w:r w:rsidR="00D7080F">
        <w:t>rcen te etiketa End</w:t>
      </w:r>
      <w:r w:rsidR="00D709E6">
        <w:t>. P</w:t>
      </w:r>
      <w:r w:rsidR="001E0CA2">
        <w:t>ë</w:t>
      </w:r>
      <w:r w:rsidR="00D709E6">
        <w:t>rndryshe programi vazhdon dhe llogarit shum</w:t>
      </w:r>
      <w:r w:rsidR="001E0CA2">
        <w:t>ë</w:t>
      </w:r>
      <w:r w:rsidR="00D709E6">
        <w:t>n sum_pre (shum</w:t>
      </w:r>
      <w:r w:rsidR="001E0CA2">
        <w:t>ë</w:t>
      </w:r>
      <w:r w:rsidR="00D709E6">
        <w:t>n e elementeve t</w:t>
      </w:r>
      <w:r w:rsidR="001E0CA2">
        <w:t>ë</w:t>
      </w:r>
      <w:r w:rsidR="00D709E6">
        <w:t xml:space="preserve"> vektorit). Pastaj e llogarit offset-in (i-1) p</w:t>
      </w:r>
      <w:r w:rsidR="001E0CA2">
        <w:t>ë</w:t>
      </w:r>
      <w:r w:rsidR="00D709E6">
        <w:t>r t</w:t>
      </w:r>
      <w:r w:rsidR="001E0CA2">
        <w:t>ë</w:t>
      </w:r>
      <w:r w:rsidR="00D709E6">
        <w:t xml:space="preserve"> kaluar n</w:t>
      </w:r>
      <w:r w:rsidR="001E0CA2">
        <w:t>ë</w:t>
      </w:r>
      <w:r w:rsidR="00D709E6">
        <w:t>p</w:t>
      </w:r>
      <w:r w:rsidR="001E0CA2">
        <w:t>ë</w:t>
      </w:r>
      <w:r w:rsidR="00D709E6">
        <w:t>r an</w:t>
      </w:r>
      <w:r w:rsidR="001E0CA2">
        <w:t>ë</w:t>
      </w:r>
      <w:r w:rsidR="00D709E6">
        <w:t>tar</w:t>
      </w:r>
      <w:r w:rsidR="001E0CA2">
        <w:t>ë</w:t>
      </w:r>
      <w:r w:rsidR="00D709E6">
        <w:t>t e vektorit n</w:t>
      </w:r>
      <w:r w:rsidR="001E0CA2">
        <w:t>ë</w:t>
      </w:r>
      <w:r w:rsidR="00D709E6">
        <w:t xml:space="preserve"> pozit</w:t>
      </w:r>
      <w:r w:rsidR="001E0CA2">
        <w:t>ë</w:t>
      </w:r>
      <w:r w:rsidR="00D709E6">
        <w:t>n (i-1). Kjo pjes</w:t>
      </w:r>
      <w:r w:rsidR="001E0CA2">
        <w:t>ë</w:t>
      </w:r>
      <w:r w:rsidR="00D709E6">
        <w:t xml:space="preserve"> poashtu realizohet me ndihm</w:t>
      </w:r>
      <w:r w:rsidR="001E0CA2">
        <w:t>ë</w:t>
      </w:r>
      <w:r w:rsidR="00BB7C74">
        <w:t xml:space="preserve">n </w:t>
      </w:r>
      <w:r w:rsidR="00D709E6">
        <w:t>e instruksioneve sll, add dhe l</w:t>
      </w:r>
      <w:r w:rsidR="006148CC">
        <w:t>w</w:t>
      </w:r>
      <w:r w:rsidR="00D709E6">
        <w:t xml:space="preserve"> (p</w:t>
      </w:r>
      <w:r w:rsidR="001E0CA2">
        <w:t>ë</w:t>
      </w:r>
      <w:r w:rsidR="00D709E6">
        <w:t>r ta vendosur vler</w:t>
      </w:r>
      <w:r w:rsidR="001E0CA2">
        <w:t>ë</w:t>
      </w:r>
      <w:r w:rsidR="00D709E6">
        <w:t>n e vektori[i-1] n</w:t>
      </w:r>
      <w:r w:rsidR="001E0CA2">
        <w:t>ë</w:t>
      </w:r>
      <w:r w:rsidR="00D709E6">
        <w:t xml:space="preserve"> regjistrin $t8 n</w:t>
      </w:r>
      <w:r w:rsidR="001E0CA2">
        <w:t>ë</w:t>
      </w:r>
      <w:r w:rsidR="00D709E6">
        <w:t xml:space="preserve"> rastin ton</w:t>
      </w:r>
      <w:r w:rsidR="001E0CA2">
        <w:t>ë</w:t>
      </w:r>
      <w:r w:rsidR="00D709E6">
        <w:t>). Me an</w:t>
      </w:r>
      <w:r w:rsidR="001E0CA2">
        <w:t>ë</w:t>
      </w:r>
      <w:r w:rsidR="00D709E6">
        <w:t xml:space="preserve"> t</w:t>
      </w:r>
      <w:r w:rsidR="001E0CA2">
        <w:t>ë</w:t>
      </w:r>
      <w:r w:rsidR="00D709E6">
        <w:t xml:space="preserve"> add n</w:t>
      </w:r>
      <w:r w:rsidR="001E0CA2">
        <w:t>ë</w:t>
      </w:r>
      <w:r w:rsidR="00D709E6">
        <w:t xml:space="preserve"> $t8 (ku ndodhet vektori[i</w:t>
      </w:r>
      <w:r w:rsidR="001E0CA2">
        <w:t>-1</w:t>
      </w:r>
      <w:r w:rsidR="00D709E6">
        <w:t xml:space="preserve">]) </w:t>
      </w:r>
      <w:r w:rsidR="00AF1536">
        <w:t>vendoset shuma e $t4 (vektori[i]) dhe $t1 (i)</w:t>
      </w:r>
      <w:r w:rsidR="001E0CA2">
        <w:t xml:space="preserve">. Pastaj </w:t>
      </w:r>
      <w:r w:rsidR="005F25F9">
        <w:t>llogaritet sum_post</w:t>
      </w:r>
      <w:r w:rsidR="00437CFC">
        <w:t xml:space="preserve"> si </w:t>
      </w:r>
      <w:r w:rsidR="009C5D37">
        <w:t>shumë</w:t>
      </w:r>
      <w:r w:rsidR="00437CFC">
        <w:t xml:space="preserve"> mes vler</w:t>
      </w:r>
      <w:r w:rsidR="005F25F9">
        <w:t xml:space="preserve">ës </w:t>
      </w:r>
      <w:r w:rsidR="00437CFC">
        <w:t>n</w:t>
      </w:r>
      <w:r w:rsidR="005F25F9">
        <w:t>ë</w:t>
      </w:r>
      <w:r w:rsidR="00437CFC">
        <w:t xml:space="preserve"> sum_post dhe vler</w:t>
      </w:r>
      <w:r w:rsidR="005F25F9">
        <w:t>ë</w:t>
      </w:r>
      <w:r w:rsidR="00437CFC">
        <w:t xml:space="preserve">s </w:t>
      </w:r>
      <w:r w:rsidR="005F25F9">
        <w:t xml:space="preserve">aktuale </w:t>
      </w:r>
      <w:r w:rsidR="00437CFC">
        <w:t>n</w:t>
      </w:r>
      <w:r w:rsidR="005F25F9">
        <w:t>ë</w:t>
      </w:r>
      <w:r w:rsidR="00437CFC">
        <w:t xml:space="preserve"> vektori[i-1]</w:t>
      </w:r>
      <w:r w:rsidR="00D5331F">
        <w:t>. Pas kë</w:t>
      </w:r>
      <w:r w:rsidR="001E0CA2">
        <w:t xml:space="preserve">saj duhet siguruar që ta rrisim vlerën e i-së dhe të kërcejmë te fillimi </w:t>
      </w:r>
      <w:r w:rsidR="00187A92">
        <w:t>i</w:t>
      </w:r>
      <w:r w:rsidR="001E0CA2">
        <w:t xml:space="preserve"> unazës (me anë të </w:t>
      </w:r>
      <w:r w:rsidR="00D7080F">
        <w:t>jump, kërcejmë te etiketa L</w:t>
      </w:r>
      <w:r w:rsidR="001E0CA2">
        <w:t>oop), në mënyrë që të përsëritet ky proces përserisa i është më e vogël se n.</w:t>
      </w:r>
    </w:p>
    <w:p w:rsidR="00C96FD9" w:rsidRDefault="004E490B" w:rsidP="00C96FD9">
      <w:pPr>
        <w:spacing w:after="0"/>
      </w:pPr>
      <w:r>
        <w:rPr>
          <w:noProof/>
          <w:lang w:val="en-US"/>
        </w:rPr>
        <w:drawing>
          <wp:inline distT="0" distB="0" distL="0" distR="0" wp14:anchorId="5F4988BD" wp14:editId="230FA4B0">
            <wp:extent cx="5508938" cy="2743200"/>
            <wp:effectExtent l="19050" t="19050" r="158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38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96FD9" w:rsidRDefault="00C96FD9" w:rsidP="00C96FD9">
      <w:pPr>
        <w:jc w:val="center"/>
      </w:pPr>
      <w:r>
        <w:t xml:space="preserve">Figura 2. </w:t>
      </w:r>
      <w:r w:rsidR="00295388">
        <w:t>Pjesë e kodit e shkruar në MIPS assembler</w:t>
      </w:r>
    </w:p>
    <w:p w:rsidR="001E0CA2" w:rsidRDefault="001E0CA2" w:rsidP="004E490B">
      <w:r>
        <w:lastRenderedPageBreak/>
        <w:t>N</w:t>
      </w:r>
      <w:r w:rsidR="00971B99">
        <w:t>ë</w:t>
      </w:r>
      <w:r>
        <w:t xml:space="preserve"> rastin kur i b</w:t>
      </w:r>
      <w:r w:rsidR="00971B99">
        <w:t>ë</w:t>
      </w:r>
      <w:r>
        <w:t>het e barabart</w:t>
      </w:r>
      <w:r w:rsidR="00971B99">
        <w:t>ë</w:t>
      </w:r>
      <w:r w:rsidR="00D7080F">
        <w:t xml:space="preserve"> me n, programit i</w:t>
      </w:r>
      <w:r>
        <w:t xml:space="preserve"> kemi th</w:t>
      </w:r>
      <w:r w:rsidR="00971B99">
        <w:t>ë</w:t>
      </w:r>
      <w:r>
        <w:t>n</w:t>
      </w:r>
      <w:r w:rsidR="00971B99">
        <w:t>ë</w:t>
      </w:r>
      <w:r>
        <w:t xml:space="preserve"> t</w:t>
      </w:r>
      <w:r w:rsidR="00971B99">
        <w:t>ë</w:t>
      </w:r>
      <w:r>
        <w:t xml:space="preserve"> k</w:t>
      </w:r>
      <w:r w:rsidR="00971B99">
        <w:t>ë</w:t>
      </w:r>
      <w:r>
        <w:t>rcej</w:t>
      </w:r>
      <w:r w:rsidR="00971B99">
        <w:t>ë</w:t>
      </w:r>
      <w:r w:rsidR="00D7080F">
        <w:t xml:space="preserve"> tek End</w:t>
      </w:r>
      <w:r>
        <w:t>, p</w:t>
      </w:r>
      <w:r w:rsidR="00971B99">
        <w:t>ë</w:t>
      </w:r>
      <w:r>
        <w:t>rkat</w:t>
      </w:r>
      <w:r w:rsidR="00971B99">
        <w:t>ë</w:t>
      </w:r>
      <w:r>
        <w:t>sisht t</w:t>
      </w:r>
      <w:r w:rsidR="00971B99">
        <w:t>ë</w:t>
      </w:r>
      <w:r>
        <w:t xml:space="preserve"> dal</w:t>
      </w:r>
      <w:r w:rsidR="00971B99">
        <w:t>ë</w:t>
      </w:r>
      <w:r>
        <w:t xml:space="preserve"> nga unaza. Kur b</w:t>
      </w:r>
      <w:r w:rsidR="00971B99">
        <w:t>ë</w:t>
      </w:r>
      <w:r>
        <w:t>het ky hap n</w:t>
      </w:r>
      <w:r w:rsidR="00971B99">
        <w:t>ë</w:t>
      </w:r>
      <w:r>
        <w:t xml:space="preserve"> $s1 (ku ndodhet sum_post) vendoset shuma mes vler</w:t>
      </w:r>
      <w:r w:rsidR="00971B99">
        <w:t>ë</w:t>
      </w:r>
      <w:r>
        <w:t>s q</w:t>
      </w:r>
      <w:r w:rsidR="00971B99">
        <w:t>ë</w:t>
      </w:r>
      <w:r>
        <w:t xml:space="preserve"> ndodhet aktualisht n</w:t>
      </w:r>
      <w:r w:rsidR="00971B99">
        <w:t>ë</w:t>
      </w:r>
      <w:r>
        <w:t xml:space="preserve"> $s1 dhe elementit t</w:t>
      </w:r>
      <w:r w:rsidR="00971B99">
        <w:t>ë</w:t>
      </w:r>
      <w:r>
        <w:t xml:space="preserve"> fundit t</w:t>
      </w:r>
      <w:r w:rsidR="00971B99">
        <w:t>ë</w:t>
      </w:r>
      <w:r>
        <w:t xml:space="preserve"> vektorit q</w:t>
      </w:r>
      <w:r w:rsidR="00971B99">
        <w:t>ë</w:t>
      </w:r>
      <w:r>
        <w:t xml:space="preserve"> e kemi vendosur n</w:t>
      </w:r>
      <w:r w:rsidR="00971B99">
        <w:t>ë</w:t>
      </w:r>
      <w:r>
        <w:t xml:space="preserve"> $s3.</w:t>
      </w:r>
    </w:p>
    <w:p w:rsidR="004E490B" w:rsidRDefault="001E0CA2" w:rsidP="004E490B">
      <w:r>
        <w:t>Pastaj duke shikuar instruksionet p</w:t>
      </w:r>
      <w:r w:rsidR="00971B99">
        <w:t>ë</w:t>
      </w:r>
      <w:r>
        <w:t>rkat</w:t>
      </w:r>
      <w:r w:rsidR="00971B99">
        <w:t>ë</w:t>
      </w:r>
      <w:r>
        <w:t>se p</w:t>
      </w:r>
      <w:r w:rsidR="00971B99">
        <w:t>ë</w:t>
      </w:r>
      <w:r>
        <w:t>r printimin e stringjeve dhe numrave t</w:t>
      </w:r>
      <w:r w:rsidR="00971B99">
        <w:t>ë</w:t>
      </w:r>
      <w:r>
        <w:t xml:space="preserve"> plot</w:t>
      </w:r>
      <w:r w:rsidR="00971B99">
        <w:t>ë</w:t>
      </w:r>
      <w:r>
        <w:t xml:space="preserve"> n</w:t>
      </w:r>
      <w:r w:rsidR="00971B99">
        <w:t>ë</w:t>
      </w:r>
      <w:r>
        <w:t xml:space="preserve"> lib</w:t>
      </w:r>
      <w:r w:rsidR="00971B99">
        <w:t>ë</w:t>
      </w:r>
      <w:r>
        <w:t>r, i kam shkruar instruksionet p</w:t>
      </w:r>
      <w:r w:rsidR="00971B99">
        <w:t>ë</w:t>
      </w:r>
      <w:r>
        <w:t>r printimin e dy mesazheve (t</w:t>
      </w:r>
      <w:r w:rsidR="00971B99">
        <w:t>ë</w:t>
      </w:r>
      <w:r>
        <w:t xml:space="preserve"> deklaruara te direktiva .data) dhe rezultatit t</w:t>
      </w:r>
      <w:r w:rsidR="00971B99">
        <w:t>ë</w:t>
      </w:r>
      <w:r>
        <w:t xml:space="preserve"> dy shumave. </w:t>
      </w:r>
      <w:r w:rsidR="008647A5">
        <w:t>N</w:t>
      </w:r>
      <w:r w:rsidR="00971B99">
        <w:t>ë</w:t>
      </w:r>
      <w:r w:rsidR="008647A5">
        <w:t xml:space="preserve"> fund poashtu, n</w:t>
      </w:r>
      <w:r w:rsidR="00971B99">
        <w:t>ë</w:t>
      </w:r>
      <w:r w:rsidR="008647A5">
        <w:t>n etiket</w:t>
      </w:r>
      <w:r w:rsidR="00971B99">
        <w:t>ë</w:t>
      </w:r>
      <w:r w:rsidR="008647A5">
        <w:t>n Exit kam paraqitur instruksionet q</w:t>
      </w:r>
      <w:r w:rsidR="00971B99">
        <w:t>ë</w:t>
      </w:r>
      <w:r w:rsidR="008647A5">
        <w:t xml:space="preserve"> sh</w:t>
      </w:r>
      <w:r w:rsidR="00971B99">
        <w:t>ë</w:t>
      </w:r>
      <w:r w:rsidR="008647A5">
        <w:t>nojn</w:t>
      </w:r>
      <w:r w:rsidR="00971B99">
        <w:t>ë</w:t>
      </w:r>
      <w:r w:rsidR="008647A5">
        <w:t xml:space="preserve"> fundin e programit.</w:t>
      </w:r>
      <w:r>
        <w:t xml:space="preserve"> </w:t>
      </w:r>
    </w:p>
    <w:p w:rsidR="004E490B" w:rsidRDefault="004E490B" w:rsidP="004E490B">
      <w:pPr>
        <w:spacing w:after="0"/>
      </w:pPr>
      <w:r>
        <w:rPr>
          <w:noProof/>
          <w:lang w:val="en-US"/>
        </w:rPr>
        <w:drawing>
          <wp:inline distT="0" distB="0" distL="0" distR="0" wp14:anchorId="52A58D00" wp14:editId="341F184F">
            <wp:extent cx="5852160" cy="3188034"/>
            <wp:effectExtent l="19050" t="19050" r="1524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88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490B" w:rsidRDefault="004E490B" w:rsidP="004E490B">
      <w:pPr>
        <w:jc w:val="center"/>
      </w:pPr>
      <w:r>
        <w:t xml:space="preserve">Figura 3. </w:t>
      </w:r>
      <w:r w:rsidR="00926ED8">
        <w:t xml:space="preserve">Vazhdimi i kodit të </w:t>
      </w:r>
      <w:r w:rsidR="00295388">
        <w:t>shkruar në MIPS assembler</w:t>
      </w: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971B99" w:rsidRDefault="00971B99" w:rsidP="004E490B">
      <w:pPr>
        <w:jc w:val="center"/>
      </w:pPr>
    </w:p>
    <w:p w:rsidR="00C96FD9" w:rsidRDefault="00C96FD9" w:rsidP="00C96FD9">
      <w:pPr>
        <w:pStyle w:val="Heading2"/>
        <w:rPr>
          <w:rFonts w:eastAsia="Calibri"/>
        </w:rPr>
      </w:pPr>
      <w:bookmarkStart w:id="4" w:name="_5557pspjxw7b"/>
      <w:bookmarkEnd w:id="4"/>
      <w:r>
        <w:rPr>
          <w:rFonts w:eastAsia="Calibri"/>
        </w:rPr>
        <w:lastRenderedPageBreak/>
        <w:t>Testimet me QtSpim</w:t>
      </w:r>
    </w:p>
    <w:p w:rsidR="00C96FD9" w:rsidRDefault="00971B99" w:rsidP="00C96FD9">
      <w:r>
        <w:t>Në këtë pjesë kam paraqitur një figurë të ekzekutimit të programi</w:t>
      </w:r>
      <w:r w:rsidR="00D5331F">
        <w:t>t final me anë të simulatorit</w:t>
      </w:r>
      <w:r>
        <w:t xml:space="preserve"> QtSpim. Rezultati i paraqitur në ekran, pas ekzekutimit të programit në QtSpim është i njëjti me rezultatin që është shfaqur kur e kam ekzekutuar kodin e shkruar ne C++. </w:t>
      </w:r>
    </w:p>
    <w:p w:rsidR="00C96FD9" w:rsidRDefault="00C96FD9" w:rsidP="00C96FD9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3772916" cy="3004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16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D9" w:rsidRDefault="004E490B" w:rsidP="004269B0">
      <w:pPr>
        <w:jc w:val="center"/>
      </w:pPr>
      <w:r>
        <w:t>Figura 4</w:t>
      </w:r>
      <w:r w:rsidR="00C96FD9">
        <w:t xml:space="preserve">. </w:t>
      </w:r>
      <w:bookmarkStart w:id="5" w:name="_7ctsfirg6it9"/>
      <w:bookmarkEnd w:id="5"/>
      <w:r w:rsidR="00926ED8">
        <w:t>Rezultati i shfaqur në console pas ekzekutimit të programit</w:t>
      </w:r>
    </w:p>
    <w:p w:rsidR="00D6595F" w:rsidRDefault="00E54C87"/>
    <w:sectPr w:rsidR="00D65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D9"/>
    <w:rsid w:val="000F484B"/>
    <w:rsid w:val="000F7F05"/>
    <w:rsid w:val="00187A92"/>
    <w:rsid w:val="001B1BDD"/>
    <w:rsid w:val="001E0CA2"/>
    <w:rsid w:val="002241B0"/>
    <w:rsid w:val="00295388"/>
    <w:rsid w:val="004269B0"/>
    <w:rsid w:val="00437CFC"/>
    <w:rsid w:val="00461D0A"/>
    <w:rsid w:val="0047087F"/>
    <w:rsid w:val="004A13B7"/>
    <w:rsid w:val="004D2882"/>
    <w:rsid w:val="004E490B"/>
    <w:rsid w:val="005378BE"/>
    <w:rsid w:val="00551DF0"/>
    <w:rsid w:val="005F25F9"/>
    <w:rsid w:val="006148CC"/>
    <w:rsid w:val="0065156A"/>
    <w:rsid w:val="00654419"/>
    <w:rsid w:val="0065444C"/>
    <w:rsid w:val="00821603"/>
    <w:rsid w:val="00857EAB"/>
    <w:rsid w:val="008647A5"/>
    <w:rsid w:val="008D2139"/>
    <w:rsid w:val="009031D2"/>
    <w:rsid w:val="00926ED8"/>
    <w:rsid w:val="00966D18"/>
    <w:rsid w:val="00971B99"/>
    <w:rsid w:val="009C5D37"/>
    <w:rsid w:val="00A57AED"/>
    <w:rsid w:val="00AF1536"/>
    <w:rsid w:val="00B46991"/>
    <w:rsid w:val="00BB7C74"/>
    <w:rsid w:val="00C609DA"/>
    <w:rsid w:val="00C96FD9"/>
    <w:rsid w:val="00D5331F"/>
    <w:rsid w:val="00D7080F"/>
    <w:rsid w:val="00D709E6"/>
    <w:rsid w:val="00DA5BA6"/>
    <w:rsid w:val="00DF27A3"/>
    <w:rsid w:val="00E5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7C238-DE12-4856-B245-261E64D8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FD9"/>
    <w:pPr>
      <w:spacing w:after="140" w:line="276" w:lineRule="auto"/>
      <w:jc w:val="both"/>
    </w:pPr>
    <w:rPr>
      <w:rFonts w:ascii="Calibri" w:eastAsia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qFormat/>
    <w:rsid w:val="00C96FD9"/>
    <w:pPr>
      <w:keepNext/>
      <w:keepLines/>
      <w:spacing w:before="480" w:after="0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FD9"/>
    <w:pPr>
      <w:keepNext/>
      <w:keepLines/>
      <w:spacing w:before="300"/>
      <w:outlineLvl w:val="1"/>
    </w:pPr>
    <w:rPr>
      <w:rFonts w:eastAsia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FD9"/>
    <w:rPr>
      <w:rFonts w:ascii="Calibri" w:eastAsia="Times New Roman" w:hAnsi="Calibri" w:cs="Calibri"/>
      <w:b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semiHidden/>
    <w:rsid w:val="00C96FD9"/>
    <w:rPr>
      <w:rFonts w:ascii="Calibri" w:eastAsia="Times New Roman" w:hAnsi="Calibri" w:cs="Calibri"/>
      <w:b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461F-5F6D-4F0A-879F-48737C6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a</dc:creator>
  <cp:keywords/>
  <dc:description/>
  <cp:lastModifiedBy>zanaa</cp:lastModifiedBy>
  <cp:revision>31</cp:revision>
  <dcterms:created xsi:type="dcterms:W3CDTF">2023-11-11T07:29:00Z</dcterms:created>
  <dcterms:modified xsi:type="dcterms:W3CDTF">2023-11-25T12:01:00Z</dcterms:modified>
</cp:coreProperties>
</file>